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19" w:rsidRDefault="00A05E19" w:rsidP="00A05E1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</w:t>
      </w:r>
      <w:r w:rsidRPr="00A05E19">
        <w:rPr>
          <w:rFonts w:ascii="Times New Roman" w:hAnsi="Times New Roman" w:cs="Times New Roman"/>
          <w:sz w:val="24"/>
          <w:szCs w:val="24"/>
        </w:rPr>
        <w:t>тературн</w:t>
      </w:r>
      <w:r>
        <w:rPr>
          <w:rFonts w:ascii="Times New Roman" w:hAnsi="Times New Roman" w:cs="Times New Roman"/>
          <w:sz w:val="24"/>
          <w:szCs w:val="24"/>
        </w:rPr>
        <w:t>ая игра по творчеству У.Шекспира</w:t>
      </w:r>
    </w:p>
    <w:p w:rsidR="005A3E6A" w:rsidRDefault="00A05E19" w:rsidP="00A05E1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05E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«Умники и умниц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5E19" w:rsidRPr="00A05E19" w:rsidRDefault="00A05E19" w:rsidP="00A05E1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D2DA3" w:rsidRDefault="00CD2DA3" w:rsidP="00CD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Представление участников и ареопага.</w:t>
      </w:r>
    </w:p>
    <w:p w:rsidR="00F42767" w:rsidRPr="00A05E19" w:rsidRDefault="00F42767" w:rsidP="00CD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2DA3" w:rsidRPr="00F42767" w:rsidRDefault="00A05E19" w:rsidP="00CD2DA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427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F427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42767">
        <w:rPr>
          <w:rFonts w:ascii="Times New Roman" w:hAnsi="Times New Roman" w:cs="Times New Roman"/>
          <w:b/>
          <w:sz w:val="24"/>
          <w:szCs w:val="24"/>
          <w:u w:val="single"/>
        </w:rPr>
        <w:t>агон</w:t>
      </w:r>
      <w:proofErr w:type="spellEnd"/>
      <w:r w:rsidRPr="00F4276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CD2DA3" w:rsidRPr="00A05E19" w:rsidRDefault="00CD2DA3" w:rsidP="00CD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42767">
        <w:rPr>
          <w:rFonts w:ascii="Times New Roman" w:hAnsi="Times New Roman" w:cs="Times New Roman"/>
          <w:sz w:val="24"/>
          <w:szCs w:val="24"/>
          <w:u w:val="single"/>
        </w:rPr>
        <w:t>Выбор дорожек</w:t>
      </w:r>
      <w:r w:rsidRPr="00A05E19">
        <w:rPr>
          <w:rFonts w:ascii="Times New Roman" w:hAnsi="Times New Roman" w:cs="Times New Roman"/>
          <w:sz w:val="24"/>
          <w:szCs w:val="24"/>
        </w:rPr>
        <w:t>: ученики читают сонеты Шекспира.</w:t>
      </w:r>
    </w:p>
    <w:p w:rsidR="00CD2DA3" w:rsidRPr="00A05E19" w:rsidRDefault="00CD2DA3" w:rsidP="00CD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b/>
          <w:sz w:val="24"/>
          <w:szCs w:val="24"/>
        </w:rPr>
        <w:t>1 тур.</w:t>
      </w:r>
      <w:r w:rsidRPr="00A05E19">
        <w:rPr>
          <w:rFonts w:ascii="Times New Roman" w:hAnsi="Times New Roman" w:cs="Times New Roman"/>
          <w:sz w:val="24"/>
          <w:szCs w:val="24"/>
        </w:rPr>
        <w:t xml:space="preserve"> «Узнай, кто ты?» (</w:t>
      </w:r>
      <w:r w:rsidR="00A05E19">
        <w:rPr>
          <w:rFonts w:ascii="Times New Roman" w:hAnsi="Times New Roman" w:cs="Times New Roman"/>
          <w:sz w:val="24"/>
          <w:szCs w:val="24"/>
        </w:rPr>
        <w:t>П</w:t>
      </w:r>
      <w:r w:rsidRPr="00A05E19">
        <w:rPr>
          <w:rFonts w:ascii="Times New Roman" w:hAnsi="Times New Roman" w:cs="Times New Roman"/>
          <w:sz w:val="24"/>
          <w:szCs w:val="24"/>
        </w:rPr>
        <w:t xml:space="preserve">роверяется знание </w:t>
      </w:r>
      <w:r w:rsidR="00A05E19">
        <w:rPr>
          <w:rFonts w:ascii="Times New Roman" w:hAnsi="Times New Roman" w:cs="Times New Roman"/>
          <w:sz w:val="24"/>
          <w:szCs w:val="24"/>
        </w:rPr>
        <w:t xml:space="preserve">героев </w:t>
      </w:r>
      <w:r w:rsidRPr="00A05E19">
        <w:rPr>
          <w:rFonts w:ascii="Times New Roman" w:hAnsi="Times New Roman" w:cs="Times New Roman"/>
          <w:sz w:val="24"/>
          <w:szCs w:val="24"/>
        </w:rPr>
        <w:t>произведений Шекспира</w:t>
      </w:r>
      <w:r w:rsidR="00A05E19">
        <w:rPr>
          <w:rFonts w:ascii="Times New Roman" w:hAnsi="Times New Roman" w:cs="Times New Roman"/>
          <w:sz w:val="24"/>
          <w:szCs w:val="24"/>
        </w:rPr>
        <w:t>.</w:t>
      </w:r>
      <w:r w:rsidRPr="00A05E19">
        <w:rPr>
          <w:rFonts w:ascii="Times New Roman" w:hAnsi="Times New Roman" w:cs="Times New Roman"/>
          <w:sz w:val="24"/>
          <w:szCs w:val="24"/>
        </w:rPr>
        <w:t>)</w:t>
      </w:r>
    </w:p>
    <w:p w:rsidR="00CD2DA3" w:rsidRDefault="00A05E19" w:rsidP="00A05E19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по отрывку из тек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CD2DA3" w:rsidRPr="00A05E19">
        <w:rPr>
          <w:rFonts w:ascii="Times New Roman" w:hAnsi="Times New Roman" w:cs="Times New Roman"/>
          <w:sz w:val="24"/>
          <w:szCs w:val="24"/>
        </w:rPr>
        <w:t xml:space="preserve">то ты? Чем </w:t>
      </w:r>
      <w:proofErr w:type="gramStart"/>
      <w:r w:rsidR="00CD2DA3" w:rsidRPr="00A05E19">
        <w:rPr>
          <w:rFonts w:ascii="Times New Roman" w:hAnsi="Times New Roman" w:cs="Times New Roman"/>
          <w:sz w:val="24"/>
          <w:szCs w:val="24"/>
        </w:rPr>
        <w:t>знаменит</w:t>
      </w:r>
      <w:proofErr w:type="gramEnd"/>
      <w:r w:rsidR="00CD2DA3" w:rsidRPr="00A05E19">
        <w:rPr>
          <w:rFonts w:ascii="Times New Roman" w:hAnsi="Times New Roman" w:cs="Times New Roman"/>
          <w:sz w:val="24"/>
          <w:szCs w:val="24"/>
        </w:rPr>
        <w:t>?</w:t>
      </w:r>
    </w:p>
    <w:p w:rsidR="00EA4CAA" w:rsidRPr="00A05E19" w:rsidRDefault="00EA4CAA" w:rsidP="00A05E19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</w:p>
    <w:p w:rsidR="00CD2DA3" w:rsidRDefault="00CD2DA3" w:rsidP="00CD2DA3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Первый участник</w:t>
      </w:r>
      <w:r w:rsidR="00A05E19">
        <w:rPr>
          <w:rFonts w:ascii="Times New Roman" w:hAnsi="Times New Roman" w:cs="Times New Roman"/>
          <w:sz w:val="24"/>
          <w:szCs w:val="24"/>
        </w:rPr>
        <w:t>.</w:t>
      </w:r>
      <w:r w:rsidRPr="00A05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CAA" w:rsidRPr="00A05E19" w:rsidRDefault="00EA4CAA" w:rsidP="00CD2DA3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</w:p>
    <w:p w:rsidR="00CD2DA3" w:rsidRPr="00A05E19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Сударыня! Сударыня! Вставай!</w:t>
      </w:r>
    </w:p>
    <w:p w:rsidR="00CD2DA3" w:rsidRPr="00A05E19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Пора вставать! Ай-ай, какая соня!</w:t>
      </w:r>
    </w:p>
    <w:p w:rsidR="00CD2DA3" w:rsidRPr="00A05E19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Ну, погоди! Вот я её, козу, </w:t>
      </w:r>
    </w:p>
    <w:p w:rsidR="00CD2DA3" w:rsidRPr="00A05E19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Вот я её! Как, так-таки ни слова?</w:t>
      </w:r>
    </w:p>
    <w:p w:rsidR="00CD2DA3" w:rsidRPr="00A05E19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Да ладно, ладно. Спи, пока дают.</w:t>
      </w:r>
    </w:p>
    <w:p w:rsidR="00CD2DA3" w:rsidRPr="00A05E19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Спи про запас. Твой граф себя забудет, </w:t>
      </w:r>
    </w:p>
    <w:p w:rsidR="00CD2DA3" w:rsidRPr="00A05E19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А спать тебе не даст.</w:t>
      </w:r>
    </w:p>
    <w:p w:rsidR="0090434B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Вот крепкий сон. Однако разбужу её.</w:t>
      </w:r>
    </w:p>
    <w:p w:rsidR="00A05E19" w:rsidRDefault="00A05E19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A05E19" w:rsidRDefault="00A05E19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кормилица Джульетты из трагедии «Ромео и Джульетта».</w:t>
      </w:r>
    </w:p>
    <w:p w:rsidR="00A05E19" w:rsidRPr="00A05E19" w:rsidRDefault="00A05E19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CD2DA3" w:rsidRPr="00A05E19" w:rsidRDefault="00A05E19" w:rsidP="00CD2DA3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участник. Ему одевается</w:t>
      </w:r>
      <w:r w:rsidR="00CD2DA3" w:rsidRPr="00A05E19">
        <w:rPr>
          <w:rFonts w:ascii="Times New Roman" w:hAnsi="Times New Roman" w:cs="Times New Roman"/>
          <w:sz w:val="24"/>
          <w:szCs w:val="24"/>
        </w:rPr>
        <w:t xml:space="preserve"> маска Осла. </w:t>
      </w:r>
    </w:p>
    <w:p w:rsidR="00CD2DA3" w:rsidRPr="00A05E19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Вижу я их </w:t>
      </w:r>
      <w:proofErr w:type="gramStart"/>
      <w:r w:rsidRPr="00A05E19">
        <w:rPr>
          <w:rFonts w:ascii="Times New Roman" w:hAnsi="Times New Roman" w:cs="Times New Roman"/>
          <w:sz w:val="24"/>
          <w:szCs w:val="24"/>
        </w:rPr>
        <w:t>плутни</w:t>
      </w:r>
      <w:proofErr w:type="gramEnd"/>
      <w:r w:rsidRPr="00A05E19">
        <w:rPr>
          <w:rFonts w:ascii="Times New Roman" w:hAnsi="Times New Roman" w:cs="Times New Roman"/>
          <w:sz w:val="24"/>
          <w:szCs w:val="24"/>
        </w:rPr>
        <w:t>! Они</w:t>
      </w:r>
    </w:p>
    <w:p w:rsidR="00CD2DA3" w:rsidRPr="00A05E19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хотят осла из меня сделать.</w:t>
      </w:r>
    </w:p>
    <w:p w:rsidR="00CD2DA3" w:rsidRPr="00A05E19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Настращать меня! </w:t>
      </w:r>
      <w:proofErr w:type="gramStart"/>
      <w:r w:rsidRPr="00A05E19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A05E19">
        <w:rPr>
          <w:rFonts w:ascii="Times New Roman" w:hAnsi="Times New Roman" w:cs="Times New Roman"/>
          <w:sz w:val="24"/>
          <w:szCs w:val="24"/>
        </w:rPr>
        <w:t xml:space="preserve"> могли...</w:t>
      </w:r>
    </w:p>
    <w:p w:rsidR="00CD2DA3" w:rsidRPr="00A05E19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А я и с места не сдвинусь, что бы они не вытворяли.</w:t>
      </w:r>
    </w:p>
    <w:p w:rsidR="00CD2DA3" w:rsidRDefault="00CD2DA3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Буду здесь разгуливать да песни петь.</w:t>
      </w:r>
    </w:p>
    <w:p w:rsidR="00A05E19" w:rsidRDefault="00A05E19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A05E19" w:rsidRPr="00A05E19" w:rsidRDefault="00F42767" w:rsidP="00F42767">
      <w:pPr>
        <w:spacing w:after="0" w:line="240" w:lineRule="atLeast"/>
        <w:ind w:left="2127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05E19" w:rsidRPr="00A05E19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A05E19">
        <w:rPr>
          <w:rFonts w:ascii="Times New Roman" w:hAnsi="Times New Roman" w:cs="Times New Roman"/>
          <w:sz w:val="24"/>
          <w:szCs w:val="24"/>
        </w:rPr>
        <w:t xml:space="preserve"> </w:t>
      </w:r>
      <w:r w:rsidR="00EA4CAA">
        <w:rPr>
          <w:rFonts w:ascii="Times New Roman" w:hAnsi="Times New Roman" w:cs="Times New Roman"/>
          <w:sz w:val="24"/>
          <w:szCs w:val="24"/>
        </w:rPr>
        <w:t>Основа – ремесленник</w:t>
      </w:r>
      <w:r w:rsidR="00EA4CAA" w:rsidRPr="00EA4CAA">
        <w:rPr>
          <w:rFonts w:ascii="Times New Roman" w:hAnsi="Times New Roman" w:cs="Times New Roman"/>
          <w:sz w:val="24"/>
          <w:szCs w:val="24"/>
        </w:rPr>
        <w:t xml:space="preserve"> </w:t>
      </w:r>
      <w:r w:rsidR="00EA4CAA" w:rsidRPr="00A05E19">
        <w:rPr>
          <w:rFonts w:ascii="Times New Roman" w:hAnsi="Times New Roman" w:cs="Times New Roman"/>
          <w:sz w:val="24"/>
          <w:szCs w:val="24"/>
        </w:rPr>
        <w:t xml:space="preserve">из </w:t>
      </w:r>
      <w:r w:rsidR="00EA4CAA">
        <w:rPr>
          <w:rFonts w:ascii="Times New Roman" w:hAnsi="Times New Roman" w:cs="Times New Roman"/>
          <w:sz w:val="24"/>
          <w:szCs w:val="24"/>
        </w:rPr>
        <w:t xml:space="preserve">комедии </w:t>
      </w:r>
      <w:r w:rsidR="00EA4CAA" w:rsidRPr="00A05E19">
        <w:rPr>
          <w:rFonts w:ascii="Times New Roman" w:hAnsi="Times New Roman" w:cs="Times New Roman"/>
          <w:sz w:val="24"/>
          <w:szCs w:val="24"/>
        </w:rPr>
        <w:t>«С</w:t>
      </w:r>
      <w:r w:rsidR="00EA4CAA">
        <w:rPr>
          <w:rFonts w:ascii="Times New Roman" w:hAnsi="Times New Roman" w:cs="Times New Roman"/>
          <w:sz w:val="24"/>
          <w:szCs w:val="24"/>
        </w:rPr>
        <w:t>он</w:t>
      </w:r>
      <w:r w:rsidR="00EA4CAA" w:rsidRPr="00A05E19">
        <w:rPr>
          <w:rFonts w:ascii="Times New Roman" w:hAnsi="Times New Roman" w:cs="Times New Roman"/>
          <w:sz w:val="24"/>
          <w:szCs w:val="24"/>
        </w:rPr>
        <w:t xml:space="preserve"> в летнюю ночь»</w:t>
      </w:r>
      <w:r w:rsidR="00EA4CAA">
        <w:rPr>
          <w:rFonts w:ascii="Times New Roman" w:hAnsi="Times New Roman" w:cs="Times New Roman"/>
          <w:sz w:val="24"/>
          <w:szCs w:val="24"/>
        </w:rPr>
        <w:t>.</w:t>
      </w:r>
    </w:p>
    <w:p w:rsidR="0090434B" w:rsidRPr="00A05E19" w:rsidRDefault="0090434B" w:rsidP="00CD2DA3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CD2DA3" w:rsidRPr="00A05E19" w:rsidRDefault="00A05E19" w:rsidP="00CD2DA3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участник.</w:t>
      </w:r>
    </w:p>
    <w:p w:rsidR="008D1985" w:rsidRPr="00A05E19" w:rsidRDefault="008D1985" w:rsidP="008D1985">
      <w:pPr>
        <w:spacing w:after="0" w:line="240" w:lineRule="atLeast"/>
        <w:ind w:left="3119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........Пожалуйста, стряхни</w:t>
      </w:r>
    </w:p>
    <w:p w:rsidR="008D1985" w:rsidRPr="00A05E19" w:rsidRDefault="008D1985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Свою печаль и нас считай отныне</w:t>
      </w:r>
    </w:p>
    <w:p w:rsidR="008D1985" w:rsidRPr="00A05E19" w:rsidRDefault="008D1985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Своим отцом. Пусто знает мир, что ты</w:t>
      </w:r>
    </w:p>
    <w:p w:rsidR="008D1985" w:rsidRPr="00A05E19" w:rsidRDefault="008D1985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proofErr w:type="gramStart"/>
      <w:r w:rsidRPr="00A05E19">
        <w:rPr>
          <w:rFonts w:ascii="Times New Roman" w:hAnsi="Times New Roman" w:cs="Times New Roman"/>
          <w:sz w:val="24"/>
          <w:szCs w:val="24"/>
        </w:rPr>
        <w:t>Ближайший</w:t>
      </w:r>
      <w:proofErr w:type="gramEnd"/>
      <w:r w:rsidRPr="00A05E19">
        <w:rPr>
          <w:rFonts w:ascii="Times New Roman" w:hAnsi="Times New Roman" w:cs="Times New Roman"/>
          <w:sz w:val="24"/>
          <w:szCs w:val="24"/>
        </w:rPr>
        <w:t xml:space="preserve"> к трону и к тебе питают</w:t>
      </w:r>
    </w:p>
    <w:p w:rsidR="008D1985" w:rsidRPr="00A05E19" w:rsidRDefault="008D1985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Любовь не меньшей пылкости, какой</w:t>
      </w:r>
    </w:p>
    <w:p w:rsidR="008D1985" w:rsidRPr="00A05E19" w:rsidRDefault="008D1985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Что до надежд вернуться </w:t>
      </w:r>
      <w:proofErr w:type="gramStart"/>
      <w:r w:rsidRPr="00A05E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5E19">
        <w:rPr>
          <w:rFonts w:ascii="Times New Roman" w:hAnsi="Times New Roman" w:cs="Times New Roman"/>
          <w:sz w:val="24"/>
          <w:szCs w:val="24"/>
        </w:rPr>
        <w:t xml:space="preserve"> Виттенберг</w:t>
      </w:r>
    </w:p>
    <w:p w:rsidR="008D1985" w:rsidRPr="00A05E19" w:rsidRDefault="008D1985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И продолжать ученье, эти планы</w:t>
      </w:r>
    </w:p>
    <w:p w:rsidR="008D1985" w:rsidRPr="00A05E19" w:rsidRDefault="008D1985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Нам положительно не по душе, </w:t>
      </w:r>
    </w:p>
    <w:p w:rsidR="008D1985" w:rsidRPr="00A05E19" w:rsidRDefault="008D1985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И я прошу, раздумай и останься</w:t>
      </w:r>
    </w:p>
    <w:p w:rsidR="008D1985" w:rsidRPr="00A05E19" w:rsidRDefault="008D1985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Пред нами, здесь, под лаской наших глаз,</w:t>
      </w:r>
    </w:p>
    <w:p w:rsidR="008D1985" w:rsidRDefault="008D1985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Как первый в роде, сын и наш сановник.</w:t>
      </w:r>
    </w:p>
    <w:p w:rsidR="00A05E19" w:rsidRDefault="00A05E19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A05E19" w:rsidRPr="00A05E19" w:rsidRDefault="00A05E19" w:rsidP="00F42767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  <w:u w:val="single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19">
        <w:rPr>
          <w:rFonts w:ascii="Times New Roman" w:hAnsi="Times New Roman" w:cs="Times New Roman"/>
          <w:sz w:val="24"/>
          <w:szCs w:val="24"/>
        </w:rPr>
        <w:t>Клавдий</w:t>
      </w:r>
      <w:r>
        <w:rPr>
          <w:rFonts w:ascii="Times New Roman" w:hAnsi="Times New Roman" w:cs="Times New Roman"/>
          <w:sz w:val="24"/>
          <w:szCs w:val="24"/>
        </w:rPr>
        <w:t xml:space="preserve"> из трагедии Шекспира </w:t>
      </w:r>
      <w:r w:rsidRPr="00A05E19">
        <w:rPr>
          <w:rFonts w:ascii="Times New Roman" w:hAnsi="Times New Roman" w:cs="Times New Roman"/>
          <w:sz w:val="24"/>
          <w:szCs w:val="24"/>
        </w:rPr>
        <w:t>«Гамл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E19" w:rsidRPr="00A05E19" w:rsidRDefault="00A05E19" w:rsidP="00A05E19">
      <w:pPr>
        <w:spacing w:after="0" w:line="240" w:lineRule="atLeast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8D1985" w:rsidRPr="00A05E19" w:rsidRDefault="008D1985" w:rsidP="008D198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8D1985" w:rsidRPr="00A05E19" w:rsidRDefault="008D1985" w:rsidP="008D19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b/>
          <w:sz w:val="24"/>
          <w:szCs w:val="24"/>
        </w:rPr>
        <w:t>2 тур</w:t>
      </w:r>
      <w:r w:rsidRPr="00A05E19">
        <w:rPr>
          <w:rFonts w:ascii="Times New Roman" w:hAnsi="Times New Roman" w:cs="Times New Roman"/>
          <w:sz w:val="24"/>
          <w:szCs w:val="24"/>
        </w:rPr>
        <w:t>. Знание биографии Шекспира.</w:t>
      </w:r>
    </w:p>
    <w:p w:rsidR="00A05E19" w:rsidRDefault="00A05E19" w:rsidP="008D1985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участникам:</w:t>
      </w:r>
    </w:p>
    <w:p w:rsidR="008D1985" w:rsidRPr="00EA4CAA" w:rsidRDefault="00A05E19" w:rsidP="00EA4CA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A4CAA">
        <w:rPr>
          <w:rFonts w:ascii="Times New Roman" w:hAnsi="Times New Roman" w:cs="Times New Roman"/>
          <w:sz w:val="24"/>
          <w:szCs w:val="24"/>
        </w:rPr>
        <w:t>Назвать г</w:t>
      </w:r>
      <w:r w:rsidR="008D1985" w:rsidRPr="00EA4CAA">
        <w:rPr>
          <w:rFonts w:ascii="Times New Roman" w:hAnsi="Times New Roman" w:cs="Times New Roman"/>
          <w:sz w:val="24"/>
          <w:szCs w:val="24"/>
        </w:rPr>
        <w:t>оды жизни Шекспира, годы творчества</w:t>
      </w:r>
      <w:r w:rsidRPr="00EA4CAA">
        <w:rPr>
          <w:rFonts w:ascii="Times New Roman" w:hAnsi="Times New Roman" w:cs="Times New Roman"/>
          <w:sz w:val="24"/>
          <w:szCs w:val="24"/>
        </w:rPr>
        <w:t>.</w:t>
      </w:r>
    </w:p>
    <w:p w:rsidR="008D1985" w:rsidRPr="00EA4CAA" w:rsidRDefault="00A05E19" w:rsidP="00EA4CA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A4CAA">
        <w:rPr>
          <w:rFonts w:ascii="Times New Roman" w:hAnsi="Times New Roman" w:cs="Times New Roman"/>
          <w:sz w:val="24"/>
          <w:szCs w:val="24"/>
        </w:rPr>
        <w:lastRenderedPageBreak/>
        <w:t>Назвать э</w:t>
      </w:r>
      <w:r w:rsidR="008D1985" w:rsidRPr="00EA4CAA">
        <w:rPr>
          <w:rFonts w:ascii="Times New Roman" w:hAnsi="Times New Roman" w:cs="Times New Roman"/>
          <w:sz w:val="24"/>
          <w:szCs w:val="24"/>
        </w:rPr>
        <w:t>тапы творчества Шекспира, произведения, созданные во время каждого этапа.</w:t>
      </w:r>
    </w:p>
    <w:p w:rsidR="008D1985" w:rsidRPr="00EA4CAA" w:rsidRDefault="008D1985" w:rsidP="00EA4CAA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A4CAA">
        <w:rPr>
          <w:rFonts w:ascii="Times New Roman" w:hAnsi="Times New Roman" w:cs="Times New Roman"/>
          <w:sz w:val="24"/>
          <w:szCs w:val="24"/>
        </w:rPr>
        <w:t>Ведущий читает сонет 66. Вопрос: К какому этапу творчества Шекспира можно поставить этот сонет в качестве пролога? Почему?</w:t>
      </w:r>
    </w:p>
    <w:p w:rsidR="008D1985" w:rsidRPr="00A05E19" w:rsidRDefault="008D1985" w:rsidP="008D19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1985" w:rsidRPr="00EA4CAA" w:rsidRDefault="008D1985" w:rsidP="008D19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CAA">
        <w:rPr>
          <w:rFonts w:ascii="Times New Roman" w:hAnsi="Times New Roman" w:cs="Times New Roman"/>
          <w:b/>
          <w:sz w:val="24"/>
          <w:szCs w:val="24"/>
          <w:u w:val="single"/>
        </w:rPr>
        <w:t>Конкурс среди болельщиков:</w:t>
      </w:r>
    </w:p>
    <w:p w:rsidR="008D1985" w:rsidRPr="00A05E19" w:rsidRDefault="008D1985" w:rsidP="008D1985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Написать по-английски: </w:t>
      </w:r>
    </w:p>
    <w:p w:rsidR="008D1985" w:rsidRPr="00A05E19" w:rsidRDefault="008D1985" w:rsidP="008D1985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У. Шекспир, дату его рождения, место рождения (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Стратфорд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Э</w:t>
      </w:r>
      <w:r w:rsidR="00891AE5" w:rsidRPr="00A05E19">
        <w:rPr>
          <w:rFonts w:ascii="Times New Roman" w:hAnsi="Times New Roman" w:cs="Times New Roman"/>
          <w:sz w:val="24"/>
          <w:szCs w:val="24"/>
        </w:rPr>
        <w:t>йвоне</w:t>
      </w:r>
      <w:proofErr w:type="spellEnd"/>
      <w:r w:rsidR="00891AE5" w:rsidRPr="00A05E19">
        <w:rPr>
          <w:rFonts w:ascii="Times New Roman" w:hAnsi="Times New Roman" w:cs="Times New Roman"/>
          <w:sz w:val="24"/>
          <w:szCs w:val="24"/>
        </w:rPr>
        <w:t>), название театра в Лондоне.</w:t>
      </w:r>
    </w:p>
    <w:p w:rsidR="00891AE5" w:rsidRPr="00A05E19" w:rsidRDefault="00891AE5" w:rsidP="008D1985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</w:p>
    <w:p w:rsidR="00CD2DA3" w:rsidRPr="00A05E19" w:rsidRDefault="00CD2DA3" w:rsidP="00CD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2DA3" w:rsidRPr="00EA4CAA" w:rsidRDefault="00891AE5" w:rsidP="00CD2DA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A4C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EA4C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A4CAA" w:rsidRPr="00EA4CAA">
        <w:rPr>
          <w:rFonts w:ascii="Times New Roman" w:hAnsi="Times New Roman" w:cs="Times New Roman"/>
          <w:b/>
          <w:sz w:val="24"/>
          <w:szCs w:val="24"/>
          <w:u w:val="single"/>
        </w:rPr>
        <w:t>агон</w:t>
      </w:r>
      <w:proofErr w:type="spellEnd"/>
      <w:r w:rsidRPr="00EA4C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891AE5" w:rsidRPr="00A05E19" w:rsidRDefault="00891AE5" w:rsidP="00CD2D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42767">
        <w:rPr>
          <w:rFonts w:ascii="Times New Roman" w:hAnsi="Times New Roman" w:cs="Times New Roman"/>
          <w:sz w:val="24"/>
          <w:szCs w:val="24"/>
          <w:u w:val="single"/>
        </w:rPr>
        <w:t>Выбор дорожек:</w:t>
      </w:r>
      <w:r w:rsidRPr="00A05E19">
        <w:rPr>
          <w:rFonts w:ascii="Times New Roman" w:hAnsi="Times New Roman" w:cs="Times New Roman"/>
          <w:sz w:val="24"/>
          <w:szCs w:val="24"/>
        </w:rPr>
        <w:t xml:space="preserve"> чтение сонетов.</w:t>
      </w:r>
    </w:p>
    <w:p w:rsidR="00891AE5" w:rsidRPr="00EA4CAA" w:rsidRDefault="00891AE5" w:rsidP="00CD2DA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4CAA">
        <w:rPr>
          <w:rFonts w:ascii="Times New Roman" w:hAnsi="Times New Roman" w:cs="Times New Roman"/>
          <w:b/>
          <w:sz w:val="24"/>
          <w:szCs w:val="24"/>
        </w:rPr>
        <w:t xml:space="preserve">1 тур. </w:t>
      </w:r>
    </w:p>
    <w:p w:rsidR="00891AE5" w:rsidRPr="00F42767" w:rsidRDefault="00EA4CAA" w:rsidP="00891AE5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рвый участник.</w:t>
      </w:r>
      <w:r w:rsidR="00F42767">
        <w:rPr>
          <w:rFonts w:ascii="Times New Roman" w:hAnsi="Times New Roman" w:cs="Times New Roman"/>
          <w:sz w:val="24"/>
          <w:szCs w:val="24"/>
        </w:rPr>
        <w:t xml:space="preserve"> </w:t>
      </w:r>
      <w:r w:rsidR="00F42767" w:rsidRPr="00F42767">
        <w:rPr>
          <w:rFonts w:ascii="Times New Roman" w:hAnsi="Times New Roman" w:cs="Times New Roman"/>
          <w:sz w:val="24"/>
          <w:szCs w:val="24"/>
          <w:u w:val="single"/>
        </w:rPr>
        <w:t>Кто ты?</w:t>
      </w:r>
    </w:p>
    <w:p w:rsidR="00EA4CAA" w:rsidRPr="00A05E19" w:rsidRDefault="00EA4CAA" w:rsidP="00891AE5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Добывши этот сок,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5E19">
        <w:rPr>
          <w:rFonts w:ascii="Times New Roman" w:hAnsi="Times New Roman" w:cs="Times New Roman"/>
          <w:sz w:val="24"/>
          <w:szCs w:val="24"/>
        </w:rPr>
        <w:t>Титанию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 xml:space="preserve"> застигну спящей я,</w:t>
      </w:r>
      <w:proofErr w:type="gramEnd"/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В глаза ей брызну жидкостью волшебной, 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И первый, на кого она посмотрит,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Проснувшись, - будь то лев, медведь, иль волк, 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Иль бык, иль хлопотливая мартышка, -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За ним она душою устремится,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И раньше, чем с неё сниму я чары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(Что я могу другой травою сделать),</w:t>
      </w:r>
    </w:p>
    <w:p w:rsidR="00891AE5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Она сама мне мальчика отдаст!</w:t>
      </w:r>
    </w:p>
    <w:p w:rsidR="00EA4CAA" w:rsidRPr="00A05E19" w:rsidRDefault="00EA4CAA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EA4CAA" w:rsidRPr="00A05E19" w:rsidRDefault="00EA4CAA" w:rsidP="00EA4CAA">
      <w:pPr>
        <w:spacing w:after="0" w:line="240" w:lineRule="atLeas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76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Обе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едии </w:t>
      </w:r>
      <w:r w:rsidRPr="00A05E1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A05E19">
        <w:rPr>
          <w:rFonts w:ascii="Times New Roman" w:hAnsi="Times New Roman" w:cs="Times New Roman"/>
          <w:sz w:val="24"/>
          <w:szCs w:val="24"/>
        </w:rPr>
        <w:t xml:space="preserve"> в летнюю ноч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34B" w:rsidRPr="00A05E19" w:rsidRDefault="0090434B" w:rsidP="00EA4CAA">
      <w:pPr>
        <w:spacing w:after="0" w:line="240" w:lineRule="atLeast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891AE5" w:rsidRDefault="00891AE5" w:rsidP="00891AE5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Второй участник</w:t>
      </w:r>
      <w:r w:rsidR="00EA4CAA">
        <w:rPr>
          <w:rFonts w:ascii="Times New Roman" w:hAnsi="Times New Roman" w:cs="Times New Roman"/>
          <w:sz w:val="24"/>
          <w:szCs w:val="24"/>
        </w:rPr>
        <w:t>.</w:t>
      </w:r>
      <w:r w:rsidRPr="00A05E19">
        <w:rPr>
          <w:rFonts w:ascii="Times New Roman" w:hAnsi="Times New Roman" w:cs="Times New Roman"/>
          <w:sz w:val="24"/>
          <w:szCs w:val="24"/>
        </w:rPr>
        <w:t xml:space="preserve"> </w:t>
      </w:r>
      <w:r w:rsidR="00F42767">
        <w:rPr>
          <w:rFonts w:ascii="Times New Roman" w:hAnsi="Times New Roman" w:cs="Times New Roman"/>
          <w:sz w:val="24"/>
          <w:szCs w:val="24"/>
        </w:rPr>
        <w:t>Кто ты?</w:t>
      </w:r>
    </w:p>
    <w:p w:rsidR="00EA4CAA" w:rsidRPr="00A05E19" w:rsidRDefault="00EA4CAA" w:rsidP="00891AE5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Но я с тобою, юный ветрогон.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Я к вам обоим вот чем привлечён: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Мне видится в твоей второй зазнобе</w:t>
      </w:r>
    </w:p>
    <w:p w:rsidR="00891AE5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Развязка вашего междоусобья.</w:t>
      </w:r>
    </w:p>
    <w:p w:rsidR="00EA4CAA" w:rsidRPr="00A05E19" w:rsidRDefault="00EA4CAA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EA4CAA" w:rsidRDefault="00EA4CAA" w:rsidP="00EA4CAA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F4276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EA4CAA">
        <w:rPr>
          <w:rFonts w:ascii="Times New Roman" w:hAnsi="Times New Roman" w:cs="Times New Roman"/>
          <w:sz w:val="24"/>
          <w:szCs w:val="24"/>
        </w:rPr>
        <w:t xml:space="preserve"> </w:t>
      </w:r>
      <w:r w:rsidRPr="00A05E19">
        <w:rPr>
          <w:rFonts w:ascii="Times New Roman" w:hAnsi="Times New Roman" w:cs="Times New Roman"/>
          <w:sz w:val="24"/>
          <w:szCs w:val="24"/>
        </w:rPr>
        <w:t>Брат Лоренцо</w:t>
      </w:r>
      <w:r w:rsidRPr="00EA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трагедии «Ромео и Джульетта».</w:t>
      </w:r>
    </w:p>
    <w:p w:rsidR="00EA4CAA" w:rsidRPr="00A05E19" w:rsidRDefault="00EA4CAA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891AE5" w:rsidRPr="00F42767" w:rsidRDefault="00891AE5" w:rsidP="00F42767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A05E19">
        <w:rPr>
          <w:rFonts w:ascii="Times New Roman" w:hAnsi="Times New Roman" w:cs="Times New Roman"/>
          <w:sz w:val="24"/>
          <w:szCs w:val="24"/>
        </w:rPr>
        <w:t>Третий участник</w:t>
      </w:r>
      <w:r w:rsidR="00F42767">
        <w:rPr>
          <w:rFonts w:ascii="Times New Roman" w:hAnsi="Times New Roman" w:cs="Times New Roman"/>
          <w:sz w:val="24"/>
          <w:szCs w:val="24"/>
        </w:rPr>
        <w:t>.</w:t>
      </w:r>
      <w:r w:rsidRPr="00A05E19">
        <w:rPr>
          <w:rFonts w:ascii="Times New Roman" w:hAnsi="Times New Roman" w:cs="Times New Roman"/>
          <w:sz w:val="24"/>
          <w:szCs w:val="24"/>
        </w:rPr>
        <w:t xml:space="preserve"> </w:t>
      </w:r>
      <w:r w:rsidRPr="00F42767">
        <w:rPr>
          <w:rFonts w:ascii="Times New Roman" w:hAnsi="Times New Roman" w:cs="Times New Roman"/>
          <w:sz w:val="24"/>
          <w:szCs w:val="24"/>
          <w:u w:val="single"/>
        </w:rPr>
        <w:t>О ком идёт речь?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Его там часто по утрам видали.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Он бродить и росистый пар лугов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Парами слёз и дымкой вздохов множит.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A05E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05E19">
        <w:rPr>
          <w:rFonts w:ascii="Times New Roman" w:hAnsi="Times New Roman" w:cs="Times New Roman"/>
          <w:sz w:val="24"/>
          <w:szCs w:val="24"/>
        </w:rPr>
        <w:t xml:space="preserve"> только солнце распахнёт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Постельный полог в замке у Авроры,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Мой сын угрюмо тащится домой,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Кидается в свой потаённый угол</w:t>
      </w:r>
    </w:p>
    <w:p w:rsidR="00891AE5" w:rsidRPr="00A05E19" w:rsidRDefault="00891AE5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И занавесками средь бела дня</w:t>
      </w:r>
    </w:p>
    <w:p w:rsidR="00891AE5" w:rsidRDefault="0090434B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Заводит в нём искусственную полночь.</w:t>
      </w:r>
    </w:p>
    <w:p w:rsidR="00EA4CAA" w:rsidRPr="00A05E19" w:rsidRDefault="00EA4CAA" w:rsidP="00891AE5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EA4CAA" w:rsidRDefault="00EA4CAA" w:rsidP="00EA4CAA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F42767">
        <w:rPr>
          <w:rFonts w:ascii="Times New Roman" w:hAnsi="Times New Roman" w:cs="Times New Roman"/>
          <w:sz w:val="24"/>
          <w:szCs w:val="24"/>
          <w:u w:val="single"/>
        </w:rPr>
        <w:t xml:space="preserve">Ответ: </w:t>
      </w:r>
      <w:r w:rsidRPr="00A05E19">
        <w:rPr>
          <w:rFonts w:ascii="Times New Roman" w:hAnsi="Times New Roman" w:cs="Times New Roman"/>
          <w:sz w:val="24"/>
          <w:szCs w:val="24"/>
        </w:rPr>
        <w:t>Ромео</w:t>
      </w:r>
      <w:r w:rsidRPr="00EA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трагедии «Ромео и Джульетта».</w:t>
      </w:r>
    </w:p>
    <w:p w:rsidR="00EA4CAA" w:rsidRPr="00A05E19" w:rsidRDefault="00EA4CAA" w:rsidP="00EA4CAA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EA4CAA" w:rsidRPr="00A05E19" w:rsidRDefault="00EA4CAA" w:rsidP="00EA4CAA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</w:p>
    <w:p w:rsidR="0090434B" w:rsidRPr="00A05E19" w:rsidRDefault="0090434B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A3460" w:rsidRPr="00A05E19" w:rsidRDefault="002A3460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A86" w:rsidRPr="00A05E19" w:rsidRDefault="00A25A86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A86" w:rsidRPr="00A05E19" w:rsidRDefault="00A25A86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4CAA" w:rsidRDefault="002A3460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A4CAA">
        <w:rPr>
          <w:rFonts w:ascii="Times New Roman" w:hAnsi="Times New Roman" w:cs="Times New Roman"/>
          <w:b/>
          <w:sz w:val="24"/>
          <w:szCs w:val="24"/>
        </w:rPr>
        <w:t>2 тур.</w:t>
      </w:r>
      <w:r w:rsidRPr="00A05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460" w:rsidRPr="00F42767" w:rsidRDefault="002A3460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42767">
        <w:rPr>
          <w:rFonts w:ascii="Times New Roman" w:hAnsi="Times New Roman" w:cs="Times New Roman"/>
          <w:sz w:val="24"/>
          <w:szCs w:val="24"/>
          <w:u w:val="single"/>
        </w:rPr>
        <w:t>Вопросы</w:t>
      </w:r>
      <w:r w:rsidR="00EA4CAA" w:rsidRPr="00F42767">
        <w:rPr>
          <w:rFonts w:ascii="Times New Roman" w:hAnsi="Times New Roman" w:cs="Times New Roman"/>
          <w:sz w:val="24"/>
          <w:szCs w:val="24"/>
          <w:u w:val="single"/>
        </w:rPr>
        <w:t xml:space="preserve"> участникам</w:t>
      </w:r>
      <w:r w:rsidRPr="00F427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A3460" w:rsidRPr="00A05E19" w:rsidRDefault="002A3460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1) Содержание трагедии составляет два конфликта: внешний и внутренний. Какая это трагедия? («Гамлет») В чём заключаются конфликты? (1-ый конфликт – Гамлет – датский двор, 2-ой конфликт – внутренний конфликт Гамлета, его душевная борьба).</w:t>
      </w:r>
    </w:p>
    <w:p w:rsidR="002A3460" w:rsidRPr="00A05E19" w:rsidRDefault="002A3460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2) Данте Алигьери в «Божественной комедии» упоминает вражду семейств в Италии: «Приди, беспечный, кинуть только взгляд... 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Каппеллетти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Монтекки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 xml:space="preserve"> – те в слезах, а те дрожат! Приди, взгляни на знать </w:t>
      </w:r>
      <w:proofErr w:type="gramStart"/>
      <w:r w:rsidRPr="00A05E19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A05E19">
        <w:rPr>
          <w:rFonts w:ascii="Times New Roman" w:hAnsi="Times New Roman" w:cs="Times New Roman"/>
          <w:sz w:val="24"/>
          <w:szCs w:val="24"/>
        </w:rPr>
        <w:t xml:space="preserve">, на эти насилия, которые мы зрим...» И всё же попытки найти упоминания в достоверных источниках о существовании этих семей оказались тщетными. Американский историк Олин Х. 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 xml:space="preserve"> предложил свою версию. Какова его версия? («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Монтекки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Каппеллетти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 xml:space="preserve">, - писал он, - означали прозвища </w:t>
      </w:r>
      <w:r w:rsidRPr="00A05E19">
        <w:rPr>
          <w:rFonts w:ascii="Times New Roman" w:hAnsi="Times New Roman" w:cs="Times New Roman"/>
          <w:sz w:val="24"/>
          <w:szCs w:val="24"/>
          <w:u w:val="single"/>
        </w:rPr>
        <w:t>политических партий</w:t>
      </w:r>
      <w:r w:rsidRPr="00A05E19">
        <w:rPr>
          <w:rFonts w:ascii="Times New Roman" w:hAnsi="Times New Roman" w:cs="Times New Roman"/>
          <w:sz w:val="24"/>
          <w:szCs w:val="24"/>
        </w:rPr>
        <w:t>, а не фамилии семейных кланов</w:t>
      </w:r>
      <w:proofErr w:type="gramStart"/>
      <w:r w:rsidRPr="00A05E19">
        <w:rPr>
          <w:rFonts w:ascii="Times New Roman" w:hAnsi="Times New Roman" w:cs="Times New Roman"/>
          <w:sz w:val="24"/>
          <w:szCs w:val="24"/>
        </w:rPr>
        <w:t>.»)</w:t>
      </w:r>
      <w:proofErr w:type="gramEnd"/>
    </w:p>
    <w:p w:rsidR="002A3460" w:rsidRPr="00A05E19" w:rsidRDefault="002A3460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A3460" w:rsidRPr="00EA4CAA" w:rsidRDefault="002A3460" w:rsidP="0090434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CAA">
        <w:rPr>
          <w:rFonts w:ascii="Times New Roman" w:hAnsi="Times New Roman" w:cs="Times New Roman"/>
          <w:b/>
          <w:sz w:val="24"/>
          <w:szCs w:val="24"/>
          <w:u w:val="single"/>
        </w:rPr>
        <w:t>Конкурс среди болельщиков:</w:t>
      </w:r>
    </w:p>
    <w:p w:rsidR="002A3460" w:rsidRPr="00A05E19" w:rsidRDefault="002A3460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Продолжите названия пьес: «12 ночь, или</w:t>
      </w:r>
      <w:proofErr w:type="gramStart"/>
      <w:r w:rsidRPr="00A05E19">
        <w:rPr>
          <w:rFonts w:ascii="Times New Roman" w:hAnsi="Times New Roman" w:cs="Times New Roman"/>
          <w:sz w:val="24"/>
          <w:szCs w:val="24"/>
        </w:rPr>
        <w:t>......? (</w:t>
      </w:r>
      <w:proofErr w:type="gramEnd"/>
      <w:r w:rsidRPr="00A05E19">
        <w:rPr>
          <w:rFonts w:ascii="Times New Roman" w:hAnsi="Times New Roman" w:cs="Times New Roman"/>
          <w:sz w:val="24"/>
          <w:szCs w:val="24"/>
        </w:rPr>
        <w:t>как вам будет угодно)</w:t>
      </w:r>
      <w:r w:rsidR="00A25A86" w:rsidRPr="00A05E19">
        <w:rPr>
          <w:rFonts w:ascii="Times New Roman" w:hAnsi="Times New Roman" w:cs="Times New Roman"/>
          <w:sz w:val="24"/>
          <w:szCs w:val="24"/>
        </w:rPr>
        <w:t>.</w:t>
      </w:r>
      <w:r w:rsidRPr="00A05E19">
        <w:rPr>
          <w:rFonts w:ascii="Times New Roman" w:hAnsi="Times New Roman" w:cs="Times New Roman"/>
          <w:sz w:val="24"/>
          <w:szCs w:val="24"/>
        </w:rPr>
        <w:t>» «Много шума из ........? (ничего)</w:t>
      </w:r>
      <w:r w:rsidR="00A25A86" w:rsidRPr="00A05E19">
        <w:rPr>
          <w:rFonts w:ascii="Times New Roman" w:hAnsi="Times New Roman" w:cs="Times New Roman"/>
          <w:sz w:val="24"/>
          <w:szCs w:val="24"/>
        </w:rPr>
        <w:t>.</w:t>
      </w:r>
      <w:r w:rsidRPr="00A05E19">
        <w:rPr>
          <w:rFonts w:ascii="Times New Roman" w:hAnsi="Times New Roman" w:cs="Times New Roman"/>
          <w:sz w:val="24"/>
          <w:szCs w:val="24"/>
        </w:rPr>
        <w:t>»</w:t>
      </w:r>
      <w:r w:rsidR="00A25A86" w:rsidRPr="00A05E19">
        <w:rPr>
          <w:rFonts w:ascii="Times New Roman" w:hAnsi="Times New Roman" w:cs="Times New Roman"/>
          <w:sz w:val="24"/>
          <w:szCs w:val="24"/>
        </w:rPr>
        <w:t xml:space="preserve"> «Король......? (Лир).»</w:t>
      </w:r>
    </w:p>
    <w:p w:rsidR="00A25A86" w:rsidRPr="00EA4CAA" w:rsidRDefault="00A25A86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A25A86" w:rsidRDefault="00A25A86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A4CAA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EA4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A4CAA" w:rsidRPr="00EA4CAA">
        <w:rPr>
          <w:rFonts w:ascii="Times New Roman" w:hAnsi="Times New Roman" w:cs="Times New Roman"/>
          <w:sz w:val="24"/>
          <w:szCs w:val="24"/>
          <w:u w:val="single"/>
        </w:rPr>
        <w:t>агон</w:t>
      </w:r>
      <w:proofErr w:type="spellEnd"/>
      <w:r w:rsidR="00EA4CAA" w:rsidRPr="00EA4CA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F42767" w:rsidRPr="00EA4CAA" w:rsidRDefault="00F42767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A25A86" w:rsidRDefault="00A25A86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42767">
        <w:rPr>
          <w:rFonts w:ascii="Times New Roman" w:hAnsi="Times New Roman" w:cs="Times New Roman"/>
          <w:sz w:val="24"/>
          <w:szCs w:val="24"/>
          <w:u w:val="single"/>
        </w:rPr>
        <w:t>Выбор дорожек:</w:t>
      </w:r>
      <w:r w:rsidRPr="00A05E19">
        <w:rPr>
          <w:rFonts w:ascii="Times New Roman" w:hAnsi="Times New Roman" w:cs="Times New Roman"/>
          <w:sz w:val="24"/>
          <w:szCs w:val="24"/>
        </w:rPr>
        <w:t xml:space="preserve"> чтение сонетов.</w:t>
      </w:r>
    </w:p>
    <w:p w:rsidR="00EA4CAA" w:rsidRPr="00A05E19" w:rsidRDefault="00EA4CAA" w:rsidP="0090434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4CAA" w:rsidRDefault="00EA4CAA" w:rsidP="00A25A86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частник.</w:t>
      </w:r>
    </w:p>
    <w:p w:rsidR="00A25A86" w:rsidRPr="00A05E19" w:rsidRDefault="00A25A86" w:rsidP="00A25A86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ab/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В шутах у 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Оберона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 xml:space="preserve"> я служу: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То перед сытым жеребцом заржу, 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Как кобылица; то ещё дурачусь: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Вдруг яблоком печёным в кружку спрячусь,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И лишь 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сберёться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 xml:space="preserve"> кумушка хлебнуть,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Оттуда я к ней в губы – скок! И грудь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Обвислую всю окачу ей пивом.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Иль тётке, что ведёт рассказ плаксиво,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Трёхногим стулом покажусь в углу:</w:t>
      </w:r>
    </w:p>
    <w:p w:rsidR="00A25A86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Вдруг выскользну – 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тррах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>! – тётка на полу.</w:t>
      </w:r>
    </w:p>
    <w:p w:rsidR="00EA4CAA" w:rsidRPr="00A05E19" w:rsidRDefault="00EA4CAA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EA4CAA" w:rsidRPr="00A05E19" w:rsidRDefault="00EA4CAA" w:rsidP="00EA4CAA">
      <w:pPr>
        <w:spacing w:after="0" w:line="240" w:lineRule="atLeas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76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EA4CAA">
        <w:rPr>
          <w:rFonts w:ascii="Times New Roman" w:hAnsi="Times New Roman" w:cs="Times New Roman"/>
          <w:sz w:val="24"/>
          <w:szCs w:val="24"/>
        </w:rPr>
        <w:t xml:space="preserve"> </w:t>
      </w:r>
      <w:r w:rsidRPr="00A05E19">
        <w:rPr>
          <w:rFonts w:ascii="Times New Roman" w:hAnsi="Times New Roman" w:cs="Times New Roman"/>
          <w:sz w:val="24"/>
          <w:szCs w:val="24"/>
        </w:rPr>
        <w:t>ПЭК – добрый малый Робин</w:t>
      </w:r>
      <w:r w:rsidRPr="00EA4CAA">
        <w:rPr>
          <w:rFonts w:ascii="Times New Roman" w:hAnsi="Times New Roman" w:cs="Times New Roman"/>
          <w:sz w:val="24"/>
          <w:szCs w:val="24"/>
        </w:rPr>
        <w:t xml:space="preserve"> </w:t>
      </w:r>
      <w:r w:rsidRPr="00A05E1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комедии </w:t>
      </w:r>
      <w:r w:rsidRPr="00A05E1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A05E19">
        <w:rPr>
          <w:rFonts w:ascii="Times New Roman" w:hAnsi="Times New Roman" w:cs="Times New Roman"/>
          <w:sz w:val="24"/>
          <w:szCs w:val="24"/>
        </w:rPr>
        <w:t xml:space="preserve"> в летнюю ноч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A86" w:rsidRPr="00A05E19" w:rsidRDefault="00A25A86" w:rsidP="00EA4C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A86" w:rsidRDefault="00EA4CAA" w:rsidP="00A25A86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участник.</w:t>
      </w:r>
    </w:p>
    <w:p w:rsidR="00EA4CAA" w:rsidRPr="00A05E19" w:rsidRDefault="00EA4CAA" w:rsidP="00A25A86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Он молится. Какой удобный миг!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Удар мечом – и он взовьётся к небу.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И вот возмездье. Так ли? Разберём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Он моего отца лишает жизни, 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А в наказанье я убийцу шлю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В небесный рай.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Да это ведь награда, а не мщенье. (...)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Назад, мой меч, до боле страшной встречи!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Когда он будет в гневе или пьян,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В объятьях сна или </w:t>
      </w:r>
      <w:proofErr w:type="spellStart"/>
      <w:r w:rsidRPr="00A05E19">
        <w:rPr>
          <w:rFonts w:ascii="Times New Roman" w:hAnsi="Times New Roman" w:cs="Times New Roman"/>
          <w:sz w:val="24"/>
          <w:szCs w:val="24"/>
        </w:rPr>
        <w:t>нечистной</w:t>
      </w:r>
      <w:proofErr w:type="spellEnd"/>
      <w:r w:rsidRPr="00A05E19">
        <w:rPr>
          <w:rFonts w:ascii="Times New Roman" w:hAnsi="Times New Roman" w:cs="Times New Roman"/>
          <w:sz w:val="24"/>
          <w:szCs w:val="24"/>
        </w:rPr>
        <w:t xml:space="preserve"> неги,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lastRenderedPageBreak/>
        <w:t>...Иль в помыслах о новом зле, с размаху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Руби его, чтоб он свалился в ад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Ногами вверх, весь чёрный от пороков.</w:t>
      </w:r>
    </w:p>
    <w:p w:rsidR="00A25A86" w:rsidRPr="00A05E19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Но мать меня звала. – Ещё поцарствуй,</w:t>
      </w:r>
    </w:p>
    <w:p w:rsidR="00A25A86" w:rsidRDefault="00A25A86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Отсрочка это лишь, а не лекарство.</w:t>
      </w:r>
    </w:p>
    <w:p w:rsidR="00F42767" w:rsidRPr="00A05E19" w:rsidRDefault="00F42767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EA4CAA" w:rsidRDefault="00EA4CAA" w:rsidP="00EA4CAA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F4276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EA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млет из трагедии «Ромео и Джульетта».</w:t>
      </w:r>
    </w:p>
    <w:p w:rsidR="00A25A86" w:rsidRPr="00A05E19" w:rsidRDefault="00A25A86" w:rsidP="00EA4C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A86" w:rsidRDefault="00EA4CAA" w:rsidP="00A25A86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участник.</w:t>
      </w:r>
    </w:p>
    <w:p w:rsidR="00EA4CAA" w:rsidRPr="00A05E19" w:rsidRDefault="00EA4CAA" w:rsidP="00A25A86">
      <w:pPr>
        <w:spacing w:after="0" w:line="240" w:lineRule="atLeast"/>
        <w:ind w:left="1134"/>
        <w:rPr>
          <w:rFonts w:ascii="Times New Roman" w:hAnsi="Times New Roman" w:cs="Times New Roman"/>
          <w:sz w:val="24"/>
          <w:szCs w:val="24"/>
        </w:rPr>
      </w:pPr>
    </w:p>
    <w:p w:rsidR="00A25A86" w:rsidRPr="00A05E19" w:rsidRDefault="00622150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А я? Кто я, беднейшая из женщин,</w:t>
      </w:r>
    </w:p>
    <w:p w:rsidR="00622150" w:rsidRPr="00A05E19" w:rsidRDefault="00622150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с недавним мёдом клятв его в душе,</w:t>
      </w:r>
    </w:p>
    <w:p w:rsidR="00622150" w:rsidRPr="00A05E19" w:rsidRDefault="00622150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Теперь, когда могучий этот разум,</w:t>
      </w:r>
    </w:p>
    <w:p w:rsidR="00622150" w:rsidRPr="00A05E19" w:rsidRDefault="00622150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Как колокол надбитый дребезжит,</w:t>
      </w:r>
    </w:p>
    <w:p w:rsidR="00622150" w:rsidRPr="00A05E19" w:rsidRDefault="00622150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А юношеский облик бесподобный</w:t>
      </w:r>
    </w:p>
    <w:p w:rsidR="00622150" w:rsidRPr="00A05E19" w:rsidRDefault="00622150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proofErr w:type="gramStart"/>
      <w:r w:rsidRPr="00A05E19">
        <w:rPr>
          <w:rFonts w:ascii="Times New Roman" w:hAnsi="Times New Roman" w:cs="Times New Roman"/>
          <w:sz w:val="24"/>
          <w:szCs w:val="24"/>
        </w:rPr>
        <w:t>Изборождён</w:t>
      </w:r>
      <w:proofErr w:type="gramEnd"/>
      <w:r w:rsidRPr="00A05E19">
        <w:rPr>
          <w:rFonts w:ascii="Times New Roman" w:hAnsi="Times New Roman" w:cs="Times New Roman"/>
          <w:sz w:val="24"/>
          <w:szCs w:val="24"/>
        </w:rPr>
        <w:t xml:space="preserve"> безумьем? Боже мой!</w:t>
      </w:r>
    </w:p>
    <w:p w:rsidR="00EA4CAA" w:rsidRDefault="00622150" w:rsidP="00A25A86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Куда всё скрылось? Что передо мной?</w:t>
      </w:r>
    </w:p>
    <w:p w:rsidR="00EA4CAA" w:rsidRDefault="00622150" w:rsidP="00EA4CAA">
      <w:pPr>
        <w:spacing w:after="0" w:line="240" w:lineRule="atLeast"/>
        <w:ind w:left="2268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br/>
      </w:r>
      <w:r w:rsidR="00EA4CAA" w:rsidRPr="00F42767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EA4CAA" w:rsidRPr="00EA4CAA">
        <w:rPr>
          <w:rFonts w:ascii="Times New Roman" w:hAnsi="Times New Roman" w:cs="Times New Roman"/>
          <w:sz w:val="24"/>
          <w:szCs w:val="24"/>
        </w:rPr>
        <w:t xml:space="preserve"> </w:t>
      </w:r>
      <w:r w:rsidR="00EA4CAA">
        <w:rPr>
          <w:rFonts w:ascii="Times New Roman" w:hAnsi="Times New Roman" w:cs="Times New Roman"/>
          <w:sz w:val="24"/>
          <w:szCs w:val="24"/>
        </w:rPr>
        <w:t>Офелия</w:t>
      </w:r>
      <w:r w:rsidR="00EA4CAA" w:rsidRPr="00EA4CAA">
        <w:rPr>
          <w:rFonts w:ascii="Times New Roman" w:hAnsi="Times New Roman" w:cs="Times New Roman"/>
          <w:sz w:val="24"/>
          <w:szCs w:val="24"/>
        </w:rPr>
        <w:t xml:space="preserve"> </w:t>
      </w:r>
      <w:r w:rsidR="00EA4CAA">
        <w:rPr>
          <w:rFonts w:ascii="Times New Roman" w:hAnsi="Times New Roman" w:cs="Times New Roman"/>
          <w:sz w:val="24"/>
          <w:szCs w:val="24"/>
        </w:rPr>
        <w:t>из трагедии «Ромео и Джульетта».</w:t>
      </w:r>
    </w:p>
    <w:p w:rsidR="00EA4CAA" w:rsidRPr="00A05E19" w:rsidRDefault="00EA4CAA" w:rsidP="00EA4C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4CAA" w:rsidRDefault="00EA4CAA" w:rsidP="006221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2150" w:rsidRPr="00EA4CAA">
        <w:rPr>
          <w:rFonts w:ascii="Times New Roman" w:hAnsi="Times New Roman" w:cs="Times New Roman"/>
          <w:b/>
          <w:sz w:val="24"/>
          <w:szCs w:val="24"/>
        </w:rPr>
        <w:t xml:space="preserve"> тур.</w:t>
      </w:r>
      <w:r w:rsidR="00622150" w:rsidRPr="00A05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50" w:rsidRPr="00F42767" w:rsidRDefault="00622150" w:rsidP="00622150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42767">
        <w:rPr>
          <w:rFonts w:ascii="Times New Roman" w:hAnsi="Times New Roman" w:cs="Times New Roman"/>
          <w:sz w:val="24"/>
          <w:szCs w:val="24"/>
          <w:u w:val="single"/>
        </w:rPr>
        <w:t>Вопросы:</w:t>
      </w:r>
    </w:p>
    <w:p w:rsidR="00622150" w:rsidRPr="00A05E19" w:rsidRDefault="00622150" w:rsidP="006221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 xml:space="preserve">1) Сколько </w:t>
      </w:r>
      <w:proofErr w:type="gramStart"/>
      <w:r w:rsidRPr="00A05E19">
        <w:rPr>
          <w:rFonts w:ascii="Times New Roman" w:hAnsi="Times New Roman" w:cs="Times New Roman"/>
          <w:sz w:val="24"/>
          <w:szCs w:val="24"/>
        </w:rPr>
        <w:t>произведений</w:t>
      </w:r>
      <w:proofErr w:type="gramEnd"/>
      <w:r w:rsidRPr="00A05E1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05E19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A05E19">
        <w:rPr>
          <w:rFonts w:ascii="Times New Roman" w:hAnsi="Times New Roman" w:cs="Times New Roman"/>
          <w:sz w:val="24"/>
          <w:szCs w:val="24"/>
        </w:rPr>
        <w:t xml:space="preserve"> жанров было создано Шекспиром? (37 пьес: хроники, трагедии, комедии, 154 сонета).</w:t>
      </w:r>
    </w:p>
    <w:p w:rsidR="00622150" w:rsidRPr="00A05E19" w:rsidRDefault="00622150" w:rsidP="006221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05E19">
        <w:rPr>
          <w:rFonts w:ascii="Times New Roman" w:hAnsi="Times New Roman" w:cs="Times New Roman"/>
          <w:sz w:val="24"/>
          <w:szCs w:val="24"/>
        </w:rPr>
        <w:t>2) Узнай музыкальное произведение</w:t>
      </w:r>
      <w:r w:rsidR="00EA4CAA" w:rsidRPr="00EA4CAA">
        <w:rPr>
          <w:rFonts w:ascii="Times New Roman" w:hAnsi="Times New Roman" w:cs="Times New Roman"/>
          <w:sz w:val="24"/>
          <w:szCs w:val="24"/>
        </w:rPr>
        <w:t xml:space="preserve"> </w:t>
      </w:r>
      <w:r w:rsidR="00EA4CAA" w:rsidRPr="00A05E19">
        <w:rPr>
          <w:rFonts w:ascii="Times New Roman" w:hAnsi="Times New Roman" w:cs="Times New Roman"/>
          <w:sz w:val="24"/>
          <w:szCs w:val="24"/>
        </w:rPr>
        <w:t>по отрывку.</w:t>
      </w:r>
      <w:r w:rsidRPr="00A05E19">
        <w:rPr>
          <w:rFonts w:ascii="Times New Roman" w:hAnsi="Times New Roman" w:cs="Times New Roman"/>
          <w:sz w:val="24"/>
          <w:szCs w:val="24"/>
        </w:rPr>
        <w:t xml:space="preserve"> («Сонет 90» в исполнении С. Никитина</w:t>
      </w:r>
      <w:r w:rsidR="00F42767">
        <w:rPr>
          <w:rFonts w:ascii="Times New Roman" w:hAnsi="Times New Roman" w:cs="Times New Roman"/>
          <w:sz w:val="24"/>
          <w:szCs w:val="24"/>
        </w:rPr>
        <w:t>.)</w:t>
      </w:r>
      <w:r w:rsidRPr="00A05E19">
        <w:rPr>
          <w:rFonts w:ascii="Times New Roman" w:hAnsi="Times New Roman" w:cs="Times New Roman"/>
          <w:sz w:val="24"/>
          <w:szCs w:val="24"/>
        </w:rPr>
        <w:t xml:space="preserve"> 3) В каком году была впервые поставлена пьеса «Ромео и Джульетта»? (1595). А в 1597 она была опубликована под названием...? («Превосходно придуманная трагедия о Ромео и Джульетте»).</w:t>
      </w:r>
    </w:p>
    <w:p w:rsidR="00622150" w:rsidRPr="00A05E19" w:rsidRDefault="00622150" w:rsidP="006221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22150" w:rsidRDefault="00622150" w:rsidP="0062215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2767">
        <w:rPr>
          <w:rFonts w:ascii="Times New Roman" w:hAnsi="Times New Roman" w:cs="Times New Roman"/>
          <w:b/>
          <w:sz w:val="24"/>
          <w:szCs w:val="24"/>
          <w:u w:val="single"/>
        </w:rPr>
        <w:t>Конкурс среди  болельщиков:</w:t>
      </w:r>
    </w:p>
    <w:p w:rsidR="00F42767" w:rsidRPr="00F42767" w:rsidRDefault="00F42767" w:rsidP="0062215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42767">
        <w:rPr>
          <w:rFonts w:ascii="Times New Roman" w:hAnsi="Times New Roman" w:cs="Times New Roman"/>
          <w:sz w:val="24"/>
          <w:szCs w:val="24"/>
        </w:rPr>
        <w:t>Назови автора балета «Ромео и Джульетта.</w:t>
      </w:r>
    </w:p>
    <w:sectPr w:rsidR="00F42767" w:rsidRPr="00F42767" w:rsidSect="00A05E1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D4C3A"/>
    <w:multiLevelType w:val="hybridMultilevel"/>
    <w:tmpl w:val="1D3A8BF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2DA3"/>
    <w:rsid w:val="002A3460"/>
    <w:rsid w:val="005A3E6A"/>
    <w:rsid w:val="00622150"/>
    <w:rsid w:val="00891AE5"/>
    <w:rsid w:val="008D1985"/>
    <w:rsid w:val="0090434B"/>
    <w:rsid w:val="00A05E19"/>
    <w:rsid w:val="00A25A86"/>
    <w:rsid w:val="00CD2DA3"/>
    <w:rsid w:val="00EA4CAA"/>
    <w:rsid w:val="00F4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85D42F-1E47-45A7-BD2A-9FDA5C4B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4</cp:revision>
  <dcterms:created xsi:type="dcterms:W3CDTF">2009-01-20T11:10:00Z</dcterms:created>
  <dcterms:modified xsi:type="dcterms:W3CDTF">2009-01-25T13:46:00Z</dcterms:modified>
</cp:coreProperties>
</file>